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4D84208E" w:rsidR="005D120A" w:rsidRPr="00C745AD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B979C5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B979C5">
        <w:rPr>
          <w:rFonts w:hint="eastAsia"/>
          <w:sz w:val="24"/>
          <w:szCs w:val="24"/>
        </w:rPr>
        <w:t>2023.1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</w:p>
    <w:p w14:paraId="1822389F" w14:textId="533B9C70" w:rsidR="00702D2E" w:rsidRPr="00B979C5" w:rsidRDefault="003D23B2" w:rsidP="003D23B2">
      <w:pPr>
        <w:pStyle w:val="NoSpacing"/>
        <w:rPr>
          <w:rFonts w:ascii="굴림" w:eastAsia="굴림" w:hAnsi="굴림"/>
          <w:b/>
          <w:color w:val="FF0000"/>
          <w:sz w:val="48"/>
          <w:szCs w:val="4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B979C5" w:rsidRPr="00B979C5">
        <w:rPr>
          <w:rFonts w:ascii="굴림" w:eastAsia="굴림" w:hAnsi="굴림" w:hint="eastAsia"/>
          <w:b/>
          <w:color w:val="FF0000"/>
          <w:sz w:val="48"/>
          <w:szCs w:val="48"/>
        </w:rPr>
        <w:t>謹</w:t>
      </w:r>
      <w:r w:rsidR="00B979C5" w:rsidRPr="00F0570E">
        <w:rPr>
          <w:rFonts w:ascii="굴림" w:eastAsia="굴림" w:hAnsi="굴림" w:hint="eastAsia"/>
          <w:b/>
          <w:color w:val="00B050"/>
          <w:sz w:val="48"/>
          <w:szCs w:val="48"/>
        </w:rPr>
        <w:t>賀</w:t>
      </w:r>
      <w:r w:rsidR="00B979C5" w:rsidRPr="00B979C5">
        <w:rPr>
          <w:rFonts w:ascii="굴림" w:eastAsia="굴림" w:hAnsi="굴림" w:hint="eastAsia"/>
          <w:b/>
          <w:color w:val="FF0000"/>
          <w:sz w:val="48"/>
          <w:szCs w:val="48"/>
        </w:rPr>
        <w:t>新</w:t>
      </w:r>
      <w:r w:rsidR="00B979C5" w:rsidRPr="00F0570E">
        <w:rPr>
          <w:rFonts w:ascii="굴림" w:eastAsia="굴림" w:hAnsi="굴림" w:hint="eastAsia"/>
          <w:b/>
          <w:color w:val="7030A0"/>
          <w:sz w:val="48"/>
          <w:szCs w:val="48"/>
        </w:rPr>
        <w:t>年</w:t>
      </w:r>
      <w:r w:rsidR="00702D2E" w:rsidRPr="00B979C5">
        <w:rPr>
          <w:rFonts w:ascii="굴림" w:eastAsia="굴림" w:hAnsi="굴림" w:hint="eastAsia"/>
          <w:b/>
          <w:color w:val="FF0000"/>
          <w:sz w:val="48"/>
          <w:szCs w:val="48"/>
        </w:rPr>
        <w:t xml:space="preserve"> </w:t>
      </w:r>
    </w:p>
    <w:p w14:paraId="1F7D7688" w14:textId="586B04EC" w:rsidR="002566E5" w:rsidRDefault="00702D2E" w:rsidP="003D23B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</w:t>
      </w:r>
      <w:r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癸卯年,  2023년을  맞이하여 한인 </w:t>
      </w:r>
      <w:r w:rsidR="002566E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여러 </w:t>
      </w:r>
      <w:r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정</w:t>
      </w:r>
      <w:r w:rsid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과 </w:t>
      </w:r>
      <w:r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슬하의 자손들  가정위에</w:t>
      </w:r>
      <w:r w:rsidR="002566E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415B0">
        <w:rPr>
          <w:rFonts w:ascii="굴림" w:eastAsia="굴림" w:hAnsi="굴림" w:hint="eastAsia"/>
          <w:b/>
          <w:color w:val="000000" w:themeColor="text1"/>
          <w:sz w:val="28"/>
          <w:szCs w:val="28"/>
        </w:rPr>
        <w:t>만사</w:t>
      </w:r>
    </w:p>
    <w:p w14:paraId="61C9864C" w14:textId="76C0ECD9" w:rsidR="003D23B2" w:rsidRPr="00E703F5" w:rsidRDefault="002566E5" w:rsidP="003D23B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02D2E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415B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형통의 축복이 </w:t>
      </w:r>
      <w:r w:rsidR="00702D2E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입</w:t>
      </w:r>
      <w:r w:rsidR="00B415B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02D2E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시기를 </w:t>
      </w:r>
      <w:r w:rsidR="00B415B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진심으로 </w:t>
      </w:r>
      <w:r w:rsidR="00702D2E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기원합니다 </w:t>
      </w:r>
      <w:r w:rsidR="00F06E86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="00702D2E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428B138" w14:textId="5A5AEE7C" w:rsidR="00F06E86" w:rsidRPr="00485931" w:rsidRDefault="00514A9A" w:rsidP="00702D2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F06E86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살기 좋은 이곳 생활에 적응하시고 취미에 알맞는 Club들을 찾아서 </w:t>
      </w:r>
      <w:r w:rsidR="00F06E86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>건강한 해가</w:t>
      </w:r>
    </w:p>
    <w:p w14:paraId="67BF1EE6" w14:textId="483345AB" w:rsidR="00F85D4C" w:rsidRDefault="00514A9A" w:rsidP="00702D2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F06E86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되기만을 바라며 한인회 행사와 사업에도 물심 양면의 도웁을 </w:t>
      </w:r>
      <w:r w:rsidR="003D23B2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06E86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기대합니다 </w:t>
      </w:r>
    </w:p>
    <w:p w14:paraId="3B6C0606" w14:textId="27B70F05" w:rsidR="00967E8B" w:rsidRPr="00427F1D" w:rsidRDefault="00514A9A" w:rsidP="00702D2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E0397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3</w:t>
      </w:r>
      <w:r w:rsidR="00B415B0" w:rsidRPr="00B415B0">
        <w:rPr>
          <w:rFonts w:ascii="굴림" w:eastAsia="굴림" w:hAnsi="굴림" w:hint="eastAsia"/>
          <w:b/>
          <w:color w:val="000000" w:themeColor="text1"/>
          <w:sz w:val="24"/>
          <w:szCs w:val="24"/>
        </w:rPr>
        <w:t>년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947B5" w:rsidRPr="00B415B0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</w:t>
      </w:r>
      <w:r w:rsidR="007E0397">
        <w:rPr>
          <w:rFonts w:ascii="굴림" w:eastAsia="굴림" w:hAnsi="굴림" w:hint="eastAsia"/>
          <w:b/>
          <w:color w:val="000000" w:themeColor="text1"/>
          <w:sz w:val="24"/>
          <w:szCs w:val="24"/>
        </w:rPr>
        <w:t>요</w:t>
      </w:r>
      <w:r w:rsidR="002566E5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;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947B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67E8B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(1) 구정 떡국 잔치 : 장소</w:t>
      </w:r>
      <w:r w:rsidR="00B947B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/</w:t>
      </w:r>
      <w:r w:rsidR="00967E8B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일정</w:t>
      </w:r>
      <w:r w:rsidR="00B947B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/ 기타 여건이 </w:t>
      </w:r>
      <w:r w:rsidR="00967E8B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여의치 못</w:t>
      </w:r>
      <w:r w:rsidR="00B947B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여 </w:t>
      </w:r>
      <w:r w:rsidR="00967E8B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취소 </w:t>
      </w:r>
      <w:r w:rsidR="002566E5">
        <w:rPr>
          <w:rFonts w:ascii="굴림" w:eastAsia="굴림" w:hAnsi="굴림" w:hint="eastAsia"/>
          <w:b/>
          <w:color w:val="000000" w:themeColor="text1"/>
          <w:sz w:val="24"/>
          <w:szCs w:val="24"/>
        </w:rPr>
        <w:t>합</w:t>
      </w:r>
      <w:r w:rsidR="00967E8B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418154A8" w14:textId="034EBCC6" w:rsidR="00967E8B" w:rsidRPr="00427F1D" w:rsidRDefault="00967E8B" w:rsidP="00702D2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7E039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행사계획</w:t>
      </w:r>
      <w:r w:rsid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(2)  3,6,9(분기회) 와 12월 총회 및 년말 파티 와 2024-2025 회장 </w:t>
      </w:r>
      <w:r w:rsidR="007E0397">
        <w:rPr>
          <w:rFonts w:ascii="굴림" w:eastAsia="굴림" w:hAnsi="굴림" w:hint="eastAsia"/>
          <w:b/>
          <w:color w:val="000000" w:themeColor="text1"/>
          <w:sz w:val="24"/>
          <w:szCs w:val="24"/>
        </w:rPr>
        <w:t>인준투표</w:t>
      </w:r>
    </w:p>
    <w:p w14:paraId="13836823" w14:textId="3F40B521" w:rsidR="00967E8B" w:rsidRPr="000353AE" w:rsidRDefault="00967E8B" w:rsidP="00702D2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 </w:t>
      </w:r>
      <w:r w:rsidR="00B415B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(3) </w:t>
      </w:r>
      <w:r w:rsidR="00B947B5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세금 보고 : 2월 초부터 4월 15일까지 CH3 Room 8</w:t>
      </w:r>
      <w:r w:rsidR="00B947B5" w:rsidRPr="000353AE">
        <w:rPr>
          <w:rFonts w:ascii="굴림" w:eastAsia="굴림" w:hAnsi="굴림"/>
          <w:b/>
          <w:color w:val="000000" w:themeColor="text1"/>
          <w:sz w:val="24"/>
          <w:szCs w:val="24"/>
        </w:rPr>
        <w:t>에서</w:t>
      </w:r>
      <w:r w:rsidR="00B947B5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무료 봉사 </w:t>
      </w:r>
      <w:r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46E2D0F4" w14:textId="0CE44D55" w:rsidR="003D23B2" w:rsidRPr="000353AE" w:rsidRDefault="00F85D4C" w:rsidP="003D23B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947B5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427F1D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  </w:t>
      </w:r>
      <w:r w:rsidR="00B415B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B947B5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>(4)  한인의 밤 행사: 추석을 전후로 야외 극장에서 각 Club</w:t>
      </w:r>
      <w:r w:rsidR="002566E5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>들</w:t>
      </w:r>
      <w:r w:rsidR="00B947B5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>이 동참</w:t>
      </w:r>
    </w:p>
    <w:p w14:paraId="5D37CA48" w14:textId="59BE11F8" w:rsidR="00B947B5" w:rsidRPr="000353AE" w:rsidRDefault="00B947B5" w:rsidP="003D23B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427F1D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427F1D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</w:t>
      </w:r>
      <w:r w:rsidR="002566E5"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415B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0353AE">
        <w:rPr>
          <w:rFonts w:ascii="굴림" w:eastAsia="굴림" w:hAnsi="굴림" w:hint="eastAsia"/>
          <w:b/>
          <w:color w:val="000000" w:themeColor="text1"/>
          <w:sz w:val="24"/>
          <w:szCs w:val="24"/>
        </w:rPr>
        <w:t>(5)  2023년 판 LW 한인 전화부 발간</w:t>
      </w:r>
    </w:p>
    <w:p w14:paraId="2681B2C9" w14:textId="77777777" w:rsidR="00B947B5" w:rsidRPr="00B40A4E" w:rsidRDefault="00B947B5" w:rsidP="003D23B2">
      <w:pPr>
        <w:pStyle w:val="NoSpacing"/>
        <w:rPr>
          <w:rFonts w:ascii="굴림" w:eastAsia="굴림" w:hAnsi="굴림"/>
          <w:b/>
          <w:color w:val="FF0000"/>
          <w:sz w:val="12"/>
          <w:szCs w:val="12"/>
        </w:rPr>
      </w:pPr>
    </w:p>
    <w:p w14:paraId="3C90D12E" w14:textId="217DF8A7" w:rsidR="00F06E86" w:rsidRDefault="003D23B2" w:rsidP="00F06E8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2</w:t>
      </w:r>
      <w:r w:rsidR="008C42F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2022 세금보고 </w:t>
      </w:r>
      <w:proofErr w:type="gramStart"/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>를</w:t>
      </w:r>
      <w:r w:rsidR="00F06E86" w:rsidRP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 LWSB</w:t>
      </w:r>
      <w:proofErr w:type="gramEnd"/>
      <w:r w:rsidR="00F06E86" w:rsidRP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한인회에서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FC401B">
        <w:rPr>
          <w:rFonts w:ascii="굴림" w:eastAsia="굴림" w:hAnsi="굴림" w:hint="eastAsia"/>
          <w:b/>
          <w:color w:val="FF0000"/>
          <w:sz w:val="28"/>
          <w:szCs w:val="28"/>
        </w:rPr>
        <w:t>무료 봉사</w:t>
      </w:r>
    </w:p>
    <w:p w14:paraId="0F175AEA" w14:textId="78B8F49C" w:rsidR="00FC401B" w:rsidRDefault="00F06E86" w:rsidP="000E5A94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Good Hands Foundation(비영리단체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)의 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한인 봉사자들이 2월 초 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목요일(1pm-</w:t>
      </w:r>
    </w:p>
    <w:p w14:paraId="18222B85" w14:textId="4476CC05" w:rsidR="00FC401B" w:rsidRDefault="00FC401B" w:rsidP="000E5A94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4pm) CH3 Room 8에서 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63C6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4월15일까지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세금보고  업무</w:t>
      </w:r>
      <w:r w:rsidR="00863C6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B3D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무료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봉사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합니다.</w:t>
      </w:r>
    </w:p>
    <w:p w14:paraId="2F61EDBC" w14:textId="1D4F3792" w:rsidR="00387A92" w:rsidRPr="00E703F5" w:rsidRDefault="00FC401B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예약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C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접수 </w:t>
      </w:r>
      <w:r w:rsidR="000B3D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전화 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번호는 2월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1일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자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>소식지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제79호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  발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예정 입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</w:t>
      </w:r>
      <w:r w:rsidR="005C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3AAD6512" w14:textId="2ED95D52" w:rsidR="002A046E" w:rsidRPr="00E703F5" w:rsidRDefault="00427F1D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Med</w:t>
      </w:r>
      <w:r w:rsidR="000B3D33">
        <w:rPr>
          <w:rFonts w:ascii="굴림" w:eastAsia="굴림" w:hAnsi="굴림" w:hint="eastAsia"/>
          <w:b/>
          <w:color w:val="000000" w:themeColor="text1"/>
          <w:sz w:val="28"/>
          <w:szCs w:val="28"/>
        </w:rPr>
        <w:t>i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care(긱종HMO 포함) 가입자</w:t>
      </w:r>
      <w:r w:rsidR="002A046E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는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A046E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세금보고를 하는 편이</w:t>
      </w:r>
      <w:r w:rsidR="00B979C5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유리합니다.</w:t>
      </w:r>
      <w:bookmarkStart w:id="0" w:name="_GoBack"/>
      <w:bookmarkEnd w:id="0"/>
    </w:p>
    <w:p w14:paraId="41DE7B56" w14:textId="35C738A9" w:rsidR="00113AE7" w:rsidRDefault="00FC401B" w:rsidP="00FC20F7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E703F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필요한 서류: </w:t>
      </w:r>
      <w:r w:rsidR="00FC20F7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사진이 부착돤 신분증, 운전면허증, 소</w:t>
      </w:r>
      <w:r w:rsidR="0013230C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셜</w:t>
      </w:r>
      <w:r w:rsidR="00FC20F7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시큐리티 카드, W2, 1099 및 2022년도에</w:t>
      </w:r>
    </w:p>
    <w:p w14:paraId="18CFAA3A" w14:textId="79D9DB83" w:rsidR="00113AE7" w:rsidRDefault="00113AE7" w:rsidP="00FC20F7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FC401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C20F7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해</w:t>
      </w:r>
      <w:r w:rsidR="00842D6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당 하는 </w:t>
      </w:r>
      <w:r w:rsidR="00F0570E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106D6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타</w:t>
      </w:r>
      <w:r w:rsidR="00842D6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서류, 2021년도 세금 보고서 사본, 자선기부</w:t>
      </w:r>
      <w:r w:rsidR="0013230C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842D6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영수증등을 미리미리 </w:t>
      </w:r>
      <w:r w:rsidR="004B6C93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준</w:t>
      </w:r>
      <w:r w:rsidR="00842D6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하시기를</w:t>
      </w:r>
    </w:p>
    <w:p w14:paraId="36D7B93E" w14:textId="29C15B57" w:rsidR="00842D61" w:rsidRPr="00427F1D" w:rsidRDefault="00113AE7" w:rsidP="00387A9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FC401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4B6C93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바</w:t>
      </w:r>
      <w:r w:rsidR="00842D6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랍니다.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842D6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72EDBDDA" w14:textId="4145AAB4" w:rsidR="000E5A94" w:rsidRPr="00E67B90" w:rsidRDefault="008560FC" w:rsidP="000E5A94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 </w:t>
      </w:r>
    </w:p>
    <w:p w14:paraId="3908C66F" w14:textId="7D161B85" w:rsidR="003E0852" w:rsidRDefault="00F106D6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3</w:t>
      </w:r>
      <w:r w:rsidR="001A3FBF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컴퓨터, </w:t>
      </w:r>
      <w:proofErr w:type="gramStart"/>
      <w:r w:rsidR="001A3FBF">
        <w:rPr>
          <w:rFonts w:ascii="굴림" w:eastAsia="굴림" w:hAnsi="굴림" w:hint="eastAsia"/>
          <w:b/>
          <w:color w:val="FF0000"/>
          <w:sz w:val="28"/>
          <w:szCs w:val="28"/>
        </w:rPr>
        <w:t>ICT(</w:t>
      </w:r>
      <w:proofErr w:type="gramEnd"/>
      <w:r w:rsidR="001A3FBF">
        <w:rPr>
          <w:rFonts w:ascii="굴림" w:eastAsia="굴림" w:hAnsi="굴림" w:hint="eastAsia"/>
          <w:b/>
          <w:color w:val="FF0000"/>
          <w:sz w:val="28"/>
          <w:szCs w:val="28"/>
        </w:rPr>
        <w:t>정보통신기술), 스마트 폰 분야의 기초 용어집</w:t>
      </w:r>
      <w:r w:rsidR="000E5A9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786BE09A" w14:textId="762049C7" w:rsidR="00967E8B" w:rsidRDefault="00967E8B" w:rsidP="00F0570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0C0E1A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D700D1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>용어</w:t>
      </w:r>
      <w:r w:rsidR="000E5A94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>집</w:t>
      </w:r>
      <w:r w:rsidR="00F0570E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은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당초 단편으로 편집 계획 하였으나  </w:t>
      </w:r>
      <w:r w:rsidR="00F0570E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인회 사정</w:t>
      </w:r>
      <w:r w:rsidR="00E703F5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에 의하여 </w:t>
      </w:r>
      <w:r w:rsidR="00F0570E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3</w:t>
      </w:r>
      <w:r w:rsidR="00514A9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년</w:t>
      </w:r>
      <w:r w:rsidR="00F0570E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판</w:t>
      </w:r>
    </w:p>
    <w:p w14:paraId="3B5ACBBA" w14:textId="04A4D5D2" w:rsidR="00423FD0" w:rsidRPr="00485931" w:rsidRDefault="00967E8B" w:rsidP="00F0570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F0570E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전화번호부에</w:t>
      </w:r>
      <w:r w:rsidR="00783AC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0570E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삽입키로</w:t>
      </w:r>
      <w:r w:rsidR="00783AC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0570E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였습니다 </w:t>
      </w:r>
      <w:r w:rsidR="00514A9A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="00172230" w:rsidRPr="004859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60A8FD53" w14:textId="2BB329EE" w:rsidR="001A023A" w:rsidRPr="0056580C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5E685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</w:p>
    <w:p w14:paraId="21D4024D" w14:textId="72D75DF1" w:rsidR="00E54BDC" w:rsidRPr="00485931" w:rsidRDefault="00F106D6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4</w:t>
      </w:r>
      <w:r w:rsidR="000A6D7B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>인터넷</w:t>
      </w:r>
      <w:r w:rsidR="000A6D7B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을 </w:t>
      </w:r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싸게</w:t>
      </w:r>
      <w:proofErr w:type="gramEnd"/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쓰는 날</w:t>
      </w:r>
      <w:r w:rsidR="002452F0">
        <w:rPr>
          <w:rFonts w:ascii="굴림" w:eastAsia="굴림" w:hAnsi="굴림" w:hint="eastAsia"/>
          <w:b/>
          <w:color w:val="FF0000"/>
          <w:sz w:val="28"/>
          <w:szCs w:val="28"/>
        </w:rPr>
        <w:t>(2023년 4월경)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이 임박</w:t>
      </w:r>
      <w:r w:rsidR="002452F0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</w:p>
    <w:p w14:paraId="32CF3EDB" w14:textId="77777777" w:rsidR="00B40A4E" w:rsidRDefault="000A6D7B" w:rsidP="00F106D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452F0" w:rsidRPr="00427F1D">
        <w:rPr>
          <w:rFonts w:ascii="굴림" w:eastAsia="굴림" w:hAnsi="굴림"/>
          <w:b/>
          <w:color w:val="000000" w:themeColor="text1"/>
          <w:sz w:val="24"/>
          <w:szCs w:val="24"/>
        </w:rPr>
        <w:t>“</w:t>
      </w:r>
      <w:r w:rsidR="00F106D6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LW Weekly December 22 와 29일자 광고에 의하면  $37.99 </w:t>
      </w:r>
      <w:r w:rsidR="002452F0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and</w:t>
      </w:r>
      <w:r w:rsidR="00F106D6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up </w:t>
      </w:r>
      <w:r w:rsidR="00F106D6" w:rsidRPr="00427F1D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F106D6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Internet Service</w:t>
      </w:r>
    </w:p>
    <w:p w14:paraId="5539FA28" w14:textId="77777777" w:rsidR="00B40A4E" w:rsidRDefault="00B40A4E" w:rsidP="00F106D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2452F0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starting  at 100MB</w:t>
      </w:r>
      <w:r w:rsidR="002452F0" w:rsidRPr="00427F1D">
        <w:rPr>
          <w:rFonts w:ascii="굴림" w:eastAsia="굴림" w:hAnsi="굴림"/>
          <w:b/>
          <w:color w:val="000000" w:themeColor="text1"/>
          <w:sz w:val="24"/>
          <w:szCs w:val="24"/>
        </w:rPr>
        <w:t>”</w:t>
      </w:r>
      <w:r w:rsidR="002452F0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로 광고 중인데 본 편집인 유원식이 탐문 </w:t>
      </w:r>
      <w:r w:rsidR="0048593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했는데</w:t>
      </w:r>
      <w:r w:rsidR="002452F0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우리들이 살고 있는 </w:t>
      </w:r>
    </w:p>
    <w:p w14:paraId="4C5E7560" w14:textId="77777777" w:rsidR="00B40A4E" w:rsidRDefault="00B40A4E" w:rsidP="00F106D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2452F0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각Building 마다 설치된 Super-Wire Cable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을</w:t>
      </w:r>
      <w:r w:rsidR="002452F0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3E7E5C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70% 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이상의 </w:t>
      </w:r>
      <w:r w:rsidR="003E7E5C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가정</w:t>
      </w:r>
      <w:r w:rsidR="00514A9A">
        <w:rPr>
          <w:rFonts w:ascii="굴림" w:eastAsia="굴림" w:hAnsi="굴림" w:hint="eastAsia"/>
          <w:b/>
          <w:color w:val="000000" w:themeColor="text1"/>
          <w:sz w:val="24"/>
          <w:szCs w:val="24"/>
        </w:rPr>
        <w:t>들</w:t>
      </w:r>
      <w:r w:rsidR="003E7E5C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이 </w:t>
      </w:r>
      <w:r w:rsidR="002452F0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sign-up</w:t>
      </w:r>
      <w:r w:rsidR="003E7E5C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했을때에 </w:t>
      </w:r>
    </w:p>
    <w:p w14:paraId="671EE40B" w14:textId="74E1A130" w:rsidR="003E7E5C" w:rsidRPr="00427F1D" w:rsidRDefault="00B40A4E" w:rsidP="00F106D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3E7E5C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$37.99이고70% 미만 가정의 경우엔 $37.99 이상을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3E7E5C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받게 될것이라고 합니다. </w:t>
      </w:r>
    </w:p>
    <w:p w14:paraId="249A628A" w14:textId="7CE4F6EC" w:rsidR="00C45DDA" w:rsidRPr="00427F1D" w:rsidRDefault="00F0570E" w:rsidP="00F106D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현재 LW 내에</w:t>
      </w:r>
      <w:r w:rsidR="00C45DDA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는 유선 Service로 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(1)Super-</w:t>
      </w:r>
      <w:proofErr w:type="spellStart"/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wir</w:t>
      </w:r>
      <w:proofErr w:type="spellEnd"/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/</w:t>
      </w:r>
      <w:r w:rsidR="001205E8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S</w:t>
      </w:r>
      <w:r w:rsidR="00D779E5" w:rsidRPr="00427F1D">
        <w:rPr>
          <w:rFonts w:ascii="굴림" w:eastAsia="굴림" w:hAnsi="굴림"/>
          <w:b/>
          <w:color w:val="000000" w:themeColor="text1"/>
          <w:sz w:val="24"/>
          <w:szCs w:val="24"/>
        </w:rPr>
        <w:t>pectrum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(2) Front</w:t>
      </w:r>
      <w:r w:rsidR="00C45DDA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i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er</w:t>
      </w:r>
      <w:r w:rsidR="00C45DDA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/DTV</w:t>
      </w:r>
      <w:r w:rsidR="00B40A4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 회사 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서 </w:t>
      </w:r>
    </w:p>
    <w:p w14:paraId="1A6DE62C" w14:textId="77777777" w:rsidR="00B40A4E" w:rsidRDefault="00C45DDA" w:rsidP="00F106D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(1)Spectrum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(2) </w:t>
      </w:r>
      <w:proofErr w:type="spellStart"/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Fronter</w:t>
      </w:r>
      <w:proofErr w:type="spellEnd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/DTV </w:t>
      </w:r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(3)Super-</w:t>
      </w:r>
      <w:proofErr w:type="spellStart"/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wir</w:t>
      </w:r>
      <w:proofErr w:type="spellEnd"/>
      <w:r w:rsidR="00D779E5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의 3사 경쟁 체재로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023년 4월</w:t>
      </w:r>
      <w:r w:rsidR="00B40A4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부터는</w:t>
      </w:r>
    </w:p>
    <w:p w14:paraId="6B697472" w14:textId="4B5A558A" w:rsidR="002452F0" w:rsidRPr="00B40A4E" w:rsidRDefault="00B40A4E" w:rsidP="00F106D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C45DDA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70%</w:t>
      </w:r>
      <w:r w:rsidR="00C45DDA" w:rsidRPr="00427F1D">
        <w:rPr>
          <w:rFonts w:ascii="굴림" w:eastAsia="굴림" w:hAnsi="굴림"/>
          <w:b/>
          <w:color w:val="000000" w:themeColor="text1"/>
          <w:sz w:val="24"/>
          <w:szCs w:val="24"/>
        </w:rPr>
        <w:t>이상</w:t>
      </w:r>
      <w:r w:rsidR="00C45DDA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가정</w:t>
      </w:r>
      <w:r w:rsidR="001205E8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이</w:t>
      </w:r>
      <w:r w:rsidR="00C45DDA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sin-up 때에 $37.99</w:t>
      </w:r>
      <w:r w:rsidR="002B408D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로 </w:t>
      </w:r>
      <w:r w:rsidR="001205E8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100MB</w:t>
      </w:r>
      <w:r w:rsidR="002B408D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가</w:t>
      </w:r>
      <w:r w:rsidR="00C45DDA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가능 하다는 것입니다</w:t>
      </w:r>
      <w:r w:rsidR="00C45DD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F0570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</w:p>
    <w:p w14:paraId="347975C9" w14:textId="77777777" w:rsidR="0068423F" w:rsidRPr="00D066F5" w:rsidRDefault="0068423F" w:rsidP="00F106D6">
      <w:pPr>
        <w:pStyle w:val="NoSpacing"/>
        <w:rPr>
          <w:rFonts w:ascii="굴림" w:eastAsia="굴림" w:hAnsi="굴림"/>
          <w:b/>
          <w:color w:val="FF0000"/>
          <w:sz w:val="12"/>
          <w:szCs w:val="12"/>
        </w:rPr>
      </w:pPr>
    </w:p>
    <w:p w14:paraId="44CED29F" w14:textId="7DC217A3" w:rsidR="0068423F" w:rsidRPr="001E7F80" w:rsidRDefault="0068423F" w:rsidP="00485931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1E7F80">
        <w:rPr>
          <w:rFonts w:ascii="굴림" w:eastAsia="굴림" w:hAnsi="굴림" w:hint="eastAsia"/>
          <w:b/>
          <w:color w:val="FF0000"/>
          <w:sz w:val="28"/>
          <w:szCs w:val="28"/>
        </w:rPr>
        <w:t>5</w:t>
      </w:r>
      <w:r w:rsidR="00485931" w:rsidRPr="001E7F80">
        <w:rPr>
          <w:rFonts w:ascii="굴림" w:eastAsia="굴림" w:hAnsi="굴림" w:hint="eastAsia"/>
          <w:b/>
          <w:color w:val="FF0000"/>
          <w:sz w:val="28"/>
          <w:szCs w:val="28"/>
        </w:rPr>
        <w:t>.  20</w:t>
      </w:r>
      <w:r w:rsidRPr="001E7F80">
        <w:rPr>
          <w:rFonts w:ascii="굴림" w:eastAsia="굴림" w:hAnsi="굴림" w:hint="eastAsia"/>
          <w:b/>
          <w:color w:val="FF0000"/>
          <w:sz w:val="28"/>
          <w:szCs w:val="28"/>
        </w:rPr>
        <w:t>23년판 한인전화부에 등재 기회와 정정 변경 안내</w:t>
      </w:r>
    </w:p>
    <w:p w14:paraId="4D72EFCF" w14:textId="5A238ADB" w:rsidR="0068423F" w:rsidRPr="00427F1D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68423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48593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20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23년 한인 전화번호부에 필요한 자료는 한/영 성명과 전화번호 그리고 </w:t>
      </w:r>
    </w:p>
    <w:p w14:paraId="4D66AE11" w14:textId="72ED8B88" w:rsidR="0068423F" w:rsidRPr="00427F1D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주소와 </w:t>
      </w:r>
      <w:proofErr w:type="spellStart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Aprt</w:t>
      </w:r>
      <w:proofErr w:type="spellEnd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# Mutual#, E-mail 등등 입니다. </w:t>
      </w:r>
    </w:p>
    <w:p w14:paraId="7730A228" w14:textId="1E0EDA2B" w:rsidR="0068423F" w:rsidRPr="00427F1D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정정이나  변동 된 분도 같은 방법으로 부탁 드 립니다.</w:t>
      </w:r>
    </w:p>
    <w:p w14:paraId="0D959DCD" w14:textId="77777777" w:rsidR="0068423F" w:rsidRPr="00427F1D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68423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wonsik</w:t>
      </w:r>
      <w:proofErr w:type="spellEnd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Ryu</w:t>
      </w:r>
      <w:proofErr w:type="spellEnd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850 </w:t>
      </w:r>
      <w:proofErr w:type="spellStart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>Sunningdale</w:t>
      </w:r>
      <w:proofErr w:type="spellEnd"/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Rd 27-B Seal </w:t>
      </w:r>
    </w:p>
    <w:p w14:paraId="3E8EDA62" w14:textId="4408478C" w:rsidR="00B0759D" w:rsidRPr="00113AE7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Beach, CA</w:t>
      </w:r>
      <w:r w:rsidRPr="00427F1D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90740   </w:t>
      </w:r>
      <w:r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또는 </w:t>
      </w:r>
      <w:r w:rsidRPr="00427F1D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e-mail : </w:t>
      </w:r>
      <w:hyperlink r:id="rId12" w:history="1">
        <w:r w:rsidR="00514A9A" w:rsidRPr="00C70AAE">
          <w:rPr>
            <w:rStyle w:val="Hyperlink"/>
            <w:rFonts w:ascii="굴림" w:eastAsia="굴림" w:hAnsi="굴림"/>
            <w:b/>
            <w:sz w:val="24"/>
            <w:szCs w:val="24"/>
          </w:rPr>
          <w:t>wonsikryu103@gmail.com</w:t>
        </w:r>
      </w:hyperlink>
      <w:r w:rsidR="00514A9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으로 하세요.</w:t>
      </w:r>
      <w:r w:rsidR="00F0570E" w:rsidRPr="0068423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095CBDEB" w14:textId="77777777" w:rsidR="00B0759D" w:rsidRPr="00D066F5" w:rsidRDefault="00B0759D" w:rsidP="004E003C">
      <w:pPr>
        <w:pStyle w:val="NoSpacing"/>
        <w:rPr>
          <w:rFonts w:ascii="굴림" w:eastAsia="굴림" w:hAnsi="굴림"/>
          <w:b/>
          <w:color w:val="FF0000"/>
          <w:sz w:val="12"/>
          <w:szCs w:val="12"/>
        </w:rPr>
      </w:pPr>
    </w:p>
    <w:p w14:paraId="34681CD0" w14:textId="541057CA" w:rsidR="00113AE7" w:rsidRDefault="00113AE7" w:rsidP="004E003C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6</w:t>
      </w:r>
      <w:r w:rsidRPr="00D066F5">
        <w:rPr>
          <w:rFonts w:ascii="굴림" w:eastAsia="굴림" w:hAnsi="굴림" w:hint="eastAsia"/>
          <w:b/>
          <w:color w:val="FF0000"/>
          <w:sz w:val="32"/>
          <w:szCs w:val="32"/>
        </w:rPr>
        <w:t xml:space="preserve">. </w:t>
      </w:r>
      <w:r w:rsidRPr="00D066F5">
        <w:rPr>
          <w:rFonts w:ascii="굴림" w:eastAsia="굴림" w:hAnsi="굴림" w:hint="eastAsia"/>
          <w:b/>
          <w:color w:val="FF0000"/>
          <w:sz w:val="28"/>
          <w:szCs w:val="28"/>
        </w:rPr>
        <w:t xml:space="preserve">2023. 1.1. </w:t>
      </w:r>
      <w:r w:rsidR="001C7EB9">
        <w:rPr>
          <w:rFonts w:ascii="굴림" w:eastAsia="굴림" w:hAnsi="굴림" w:hint="eastAsia"/>
          <w:b/>
          <w:color w:val="FF0000"/>
          <w:sz w:val="28"/>
          <w:szCs w:val="28"/>
        </w:rPr>
        <w:t xml:space="preserve">소식지 </w:t>
      </w:r>
      <w:proofErr w:type="gramStart"/>
      <w:r w:rsidRPr="00D066F5">
        <w:rPr>
          <w:rFonts w:ascii="굴림" w:eastAsia="굴림" w:hAnsi="굴림" w:hint="eastAsia"/>
          <w:b/>
          <w:color w:val="FF0000"/>
          <w:sz w:val="28"/>
          <w:szCs w:val="28"/>
        </w:rPr>
        <w:t xml:space="preserve">제78호 </w:t>
      </w:r>
      <w:r w:rsidR="00D066F5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D066F5">
        <w:rPr>
          <w:rFonts w:ascii="굴림" w:eastAsia="굴림" w:hAnsi="굴림" w:hint="eastAsia"/>
          <w:b/>
          <w:color w:val="FF0000"/>
          <w:sz w:val="28"/>
          <w:szCs w:val="28"/>
        </w:rPr>
        <w:t>특별</w:t>
      </w:r>
      <w:proofErr w:type="gramEnd"/>
      <w:r w:rsidRPr="00D066F5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066F5" w:rsidRPr="00D066F5">
        <w:rPr>
          <w:rFonts w:ascii="굴림" w:eastAsia="굴림" w:hAnsi="굴림" w:hint="eastAsia"/>
          <w:b/>
          <w:color w:val="FF0000"/>
          <w:sz w:val="28"/>
          <w:szCs w:val="28"/>
        </w:rPr>
        <w:t>행사</w:t>
      </w:r>
    </w:p>
    <w:p w14:paraId="5E6091C3" w14:textId="2A2021F4" w:rsidR="003818C7" w:rsidRDefault="00113AE7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</w:t>
      </w:r>
      <w:r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평소에는 </w:t>
      </w:r>
      <w:r w:rsidR="003818C7">
        <w:rPr>
          <w:rFonts w:ascii="굴림" w:eastAsia="굴림" w:hAnsi="굴림" w:hint="eastAsia"/>
          <w:b/>
          <w:color w:val="000000" w:themeColor="text1"/>
          <w:sz w:val="24"/>
          <w:szCs w:val="24"/>
        </w:rPr>
        <w:t>정</w:t>
      </w:r>
      <w:r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>회원</w:t>
      </w:r>
      <w:r w:rsidR="003818C7">
        <w:rPr>
          <w:rFonts w:ascii="굴림" w:eastAsia="굴림" w:hAnsi="굴림" w:hint="eastAsia"/>
          <w:b/>
          <w:color w:val="000000" w:themeColor="text1"/>
          <w:sz w:val="24"/>
          <w:szCs w:val="24"/>
        </w:rPr>
        <w:t>(회비납부</w:t>
      </w:r>
      <w:r w:rsidR="001C7EB9">
        <w:rPr>
          <w:rFonts w:ascii="굴림" w:eastAsia="굴림" w:hAnsi="굴림" w:hint="eastAsia"/>
          <w:b/>
          <w:color w:val="000000" w:themeColor="text1"/>
          <w:sz w:val="24"/>
          <w:szCs w:val="24"/>
        </w:rPr>
        <w:t>자</w:t>
      </w:r>
      <w:r w:rsidR="003818C7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</w:t>
      </w:r>
      <w:r w:rsidR="00D066F5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본 소식지를 매월 초에 </w:t>
      </w:r>
      <w:r w:rsidR="003818C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E-MAIL/ </w:t>
      </w:r>
      <w:r w:rsidR="00D066F5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>우편으로 보내 왔으나</w:t>
      </w:r>
    </w:p>
    <w:p w14:paraId="1EF86EBD" w14:textId="2D93D117" w:rsidR="00113AE7" w:rsidRPr="003818C7" w:rsidRDefault="003818C7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D066F5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LW </w:t>
      </w:r>
      <w:r w:rsidR="00D066F5" w:rsidRPr="0017304F">
        <w:rPr>
          <w:rFonts w:ascii="굴림" w:eastAsia="굴림" w:hAnsi="굴림"/>
          <w:b/>
          <w:color w:val="000000" w:themeColor="text1"/>
          <w:sz w:val="24"/>
          <w:szCs w:val="24"/>
        </w:rPr>
        <w:t>한인회의</w:t>
      </w:r>
      <w:r w:rsidR="00D066F5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>신년</w:t>
      </w:r>
      <w:r w:rsidR="00D066F5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계획을 </w:t>
      </w:r>
      <w:r w:rsidR="00113AE7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회원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13AE7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>가정에</w:t>
      </w:r>
      <w:r w:rsid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>게</w:t>
      </w:r>
      <w:r w:rsidR="00113AE7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도 </w:t>
      </w:r>
      <w:r w:rsidR="00D066F5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>알리기 위하여 제 78호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를</w:t>
      </w:r>
      <w:r w:rsid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한번 </w:t>
      </w:r>
      <w:r w:rsidR="00D066F5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만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보냅</w:t>
      </w:r>
      <w:r w:rsidR="00113AE7" w:rsidRPr="001730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니다  </w:t>
      </w:r>
    </w:p>
    <w:p w14:paraId="79CE5521" w14:textId="77777777" w:rsidR="00B40A4E" w:rsidRDefault="00B40A4E" w:rsidP="004E003C">
      <w:pPr>
        <w:pStyle w:val="NoSpacing"/>
        <w:rPr>
          <w:rFonts w:ascii="굴림" w:eastAsia="굴림" w:hAnsi="굴림"/>
          <w:b/>
          <w:color w:val="C00000"/>
          <w:sz w:val="24"/>
          <w:szCs w:val="24"/>
        </w:rPr>
      </w:pPr>
    </w:p>
    <w:p w14:paraId="7BA4D98E" w14:textId="77777777" w:rsidR="00B40A4E" w:rsidRDefault="00B40A4E" w:rsidP="004E003C">
      <w:pPr>
        <w:pStyle w:val="NoSpacing"/>
        <w:rPr>
          <w:rFonts w:ascii="굴림" w:eastAsia="굴림" w:hAnsi="굴림"/>
          <w:b/>
          <w:color w:val="C00000"/>
          <w:sz w:val="24"/>
          <w:szCs w:val="24"/>
        </w:rPr>
      </w:pPr>
    </w:p>
    <w:p w14:paraId="4DDC91DC" w14:textId="77777777" w:rsidR="00F70DB7" w:rsidRDefault="00F70DB7" w:rsidP="004E003C">
      <w:pPr>
        <w:pStyle w:val="NoSpacing"/>
        <w:rPr>
          <w:rFonts w:ascii="굴림" w:eastAsia="굴림" w:hAnsi="굴림"/>
          <w:b/>
          <w:color w:val="C00000"/>
          <w:sz w:val="24"/>
          <w:szCs w:val="24"/>
        </w:rPr>
      </w:pPr>
    </w:p>
    <w:p w14:paraId="088A427E" w14:textId="6D604F09" w:rsidR="00CA0DB6" w:rsidRPr="00AE11D8" w:rsidRDefault="00D066F5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C00000"/>
          <w:sz w:val="24"/>
          <w:szCs w:val="24"/>
        </w:rPr>
        <w:t>7</w:t>
      </w:r>
      <w:r w:rsidR="00356241" w:rsidRPr="00F70DB7">
        <w:rPr>
          <w:rFonts w:ascii="굴림" w:eastAsia="굴림" w:hAnsi="굴림" w:hint="eastAsia"/>
          <w:b/>
          <w:color w:val="C00000"/>
          <w:sz w:val="24"/>
          <w:szCs w:val="24"/>
        </w:rPr>
        <w:t>.</w:t>
      </w:r>
      <w:r w:rsidR="0018231C" w:rsidRPr="00F70DB7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356241" w:rsidRPr="00F70DB7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18231C" w:rsidRPr="00F70DB7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회 </w:t>
      </w:r>
      <w:r w:rsidR="0012256D" w:rsidRPr="00F70DB7">
        <w:rPr>
          <w:rFonts w:ascii="굴림" w:eastAsia="굴림" w:hAnsi="굴림" w:hint="eastAsia"/>
          <w:b/>
          <w:color w:val="C00000"/>
          <w:sz w:val="24"/>
          <w:szCs w:val="24"/>
        </w:rPr>
        <w:t>상담실</w:t>
      </w:r>
      <w:r w:rsidR="0018231C" w:rsidRPr="00F70DB7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5F4A1F" w:rsidRPr="00F70DB7">
        <w:rPr>
          <w:rFonts w:ascii="굴림" w:eastAsia="굴림" w:hAnsi="굴림" w:hint="eastAsia"/>
          <w:b/>
          <w:color w:val="C00000"/>
          <w:sz w:val="24"/>
          <w:szCs w:val="24"/>
        </w:rPr>
        <w:t>매주 목요일 오후 1시-4시</w:t>
      </w:r>
      <w:r w:rsidR="00F77083" w:rsidRPr="00F70DB7">
        <w:rPr>
          <w:rFonts w:ascii="굴림" w:eastAsia="굴림" w:hAnsi="굴림"/>
          <w:b/>
          <w:color w:val="C00000"/>
          <w:sz w:val="24"/>
          <w:szCs w:val="24"/>
        </w:rPr>
        <w:t xml:space="preserve">CH3 </w:t>
      </w:r>
      <w:proofErr w:type="spellStart"/>
      <w:r w:rsidR="00F77083" w:rsidRPr="00F70DB7">
        <w:rPr>
          <w:rFonts w:ascii="굴림" w:eastAsia="굴림" w:hAnsi="굴림"/>
          <w:b/>
          <w:color w:val="C00000"/>
          <w:sz w:val="24"/>
          <w:szCs w:val="24"/>
        </w:rPr>
        <w:t>Rm</w:t>
      </w:r>
      <w:proofErr w:type="spellEnd"/>
      <w:r w:rsidR="00514A9A" w:rsidRPr="00F70DB7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F77083" w:rsidRPr="00F70DB7">
        <w:rPr>
          <w:rFonts w:ascii="굴림" w:eastAsia="굴림" w:hAnsi="굴림"/>
          <w:b/>
          <w:color w:val="C00000"/>
          <w:sz w:val="24"/>
          <w:szCs w:val="24"/>
        </w:rPr>
        <w:t>8</w:t>
      </w:r>
      <w:r w:rsidR="00DB15C1" w:rsidRPr="00F70DB7">
        <w:rPr>
          <w:rFonts w:ascii="굴림" w:eastAsia="굴림" w:hAnsi="굴림" w:hint="eastAsia"/>
          <w:b/>
          <w:color w:val="C00000"/>
          <w:sz w:val="24"/>
          <w:szCs w:val="24"/>
        </w:rPr>
        <w:t xml:space="preserve"> 에서</w:t>
      </w:r>
    </w:p>
    <w:p w14:paraId="08A9041D" w14:textId="3CC8FAE4" w:rsidR="00D171BC" w:rsidRDefault="00CA0DB6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84465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예약 후 </w:t>
      </w:r>
      <w:r w:rsidR="004B3F3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은퇴 하신 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담 </w:t>
      </w:r>
      <w:r w:rsidR="00E61F1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수 있습</w:t>
      </w:r>
      <w:r w:rsidR="0012256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531BADE4" w14:textId="77777777" w:rsidR="00A83830" w:rsidRPr="00A83830" w:rsidRDefault="00A83830" w:rsidP="004E003C">
      <w:pPr>
        <w:pStyle w:val="NoSpacing"/>
        <w:rPr>
          <w:rFonts w:ascii="굴림" w:eastAsia="굴림" w:hAnsi="굴림"/>
          <w:b/>
          <w:color w:val="000000" w:themeColor="text1"/>
          <w:sz w:val="12"/>
          <w:szCs w:val="12"/>
        </w:rPr>
      </w:pPr>
    </w:p>
    <w:p w14:paraId="20A050A3" w14:textId="0027147D" w:rsidR="00987CE6" w:rsidRPr="00AE11D8" w:rsidRDefault="00D171BC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681FB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C51654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70DB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2022년 </w:t>
      </w:r>
      <w:r w:rsidR="00D40923">
        <w:rPr>
          <w:rFonts w:ascii="굴림" w:eastAsia="굴림" w:hAnsi="굴림" w:hint="eastAsia"/>
          <w:b/>
          <w:color w:val="000000" w:themeColor="text1"/>
          <w:sz w:val="24"/>
          <w:szCs w:val="24"/>
        </w:rPr>
        <w:t>세금보고</w:t>
      </w:r>
      <w:r w:rsidR="009F284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A738C">
        <w:rPr>
          <w:rFonts w:ascii="굴림" w:eastAsia="굴림" w:hAnsi="굴림" w:hint="eastAsia"/>
          <w:b/>
          <w:color w:val="000000" w:themeColor="text1"/>
          <w:sz w:val="24"/>
          <w:szCs w:val="24"/>
        </w:rPr>
        <w:t>2월 초  부터</w:t>
      </w:r>
      <w:r w:rsidR="009F2843">
        <w:rPr>
          <w:rFonts w:ascii="굴림" w:eastAsia="굴림" w:hAnsi="굴림" w:hint="eastAsia"/>
          <w:b/>
          <w:color w:val="000000" w:themeColor="text1"/>
          <w:sz w:val="24"/>
          <w:szCs w:val="24"/>
        </w:rPr>
        <w:t>4월 15일까지</w:t>
      </w:r>
      <w:r w:rsid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04E00667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70DB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2022년 </w:t>
      </w:r>
      <w:r w:rsidR="00D40923">
        <w:rPr>
          <w:rFonts w:ascii="굴림" w:eastAsia="굴림" w:hAnsi="굴림" w:hint="eastAsia"/>
          <w:b/>
          <w:color w:val="000000" w:themeColor="text1"/>
          <w:sz w:val="24"/>
          <w:szCs w:val="24"/>
        </w:rPr>
        <w:t>세금보고</w:t>
      </w:r>
      <w:r w:rsidR="007A738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2월  초 부터 </w:t>
      </w:r>
      <w:r w:rsidR="007A738C" w:rsidRPr="007A738C">
        <w:rPr>
          <w:rFonts w:ascii="굴림" w:eastAsia="굴림" w:hAnsi="굴림" w:hint="eastAsia"/>
          <w:b/>
          <w:color w:val="000000" w:themeColor="text1"/>
          <w:sz w:val="24"/>
          <w:szCs w:val="24"/>
        </w:rPr>
        <w:t>4월 15일까지</w:t>
      </w:r>
    </w:p>
    <w:p w14:paraId="200BA501" w14:textId="2F34B261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D40923" w:rsidRPr="00D40923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료상담(</w:t>
      </w:r>
      <w:r w:rsidR="009F284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오연두박사) 와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</w:p>
    <w:p w14:paraId="5BBB2AFD" w14:textId="4C8ADBB4" w:rsidR="00842C84" w:rsidRPr="00514A9A" w:rsidRDefault="0012256D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D4092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스마트폰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>/TV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7E69AA">
        <w:rPr>
          <w:rFonts w:ascii="굴림" w:eastAsia="굴림" w:hAnsi="굴림" w:hint="eastAsia"/>
          <w:b/>
          <w:color w:val="000000" w:themeColor="text1"/>
          <w:sz w:val="24"/>
          <w:szCs w:val="24"/>
        </w:rPr>
        <w:t>유원식 회장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예약</w:t>
      </w:r>
      <w:r w:rsidR="005626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은 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626AD">
        <w:rPr>
          <w:rFonts w:ascii="굴림" w:eastAsia="굴림" w:hAnsi="굴림" w:hint="eastAsia"/>
          <w:b/>
          <w:color w:val="000000" w:themeColor="text1"/>
          <w:sz w:val="24"/>
          <w:szCs w:val="24"/>
        </w:rPr>
        <w:t>714 982-7793</w:t>
      </w:r>
    </w:p>
    <w:p w14:paraId="03A8D8A5" w14:textId="13ABF3E8" w:rsidR="00C07AB3" w:rsidRPr="00272B41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72B41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9F2843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  <w:r w:rsidR="00C07AB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싱담에 필요한 자료는 각종 검사서를 준비 해 오셔야 상담에 도움이 </w:t>
      </w:r>
      <w:r w:rsid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됩니다</w:t>
      </w:r>
    </w:p>
    <w:p w14:paraId="388A01D1" w14:textId="0D9C4EBA" w:rsidR="00B40D8D" w:rsidRDefault="00B14A8F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A74DAC"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담</w:t>
      </w:r>
      <w:r w:rsidR="001052A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하실 전문가 </w:t>
      </w:r>
      <w:r w:rsidR="00A74DAC"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분들을 소개합니다</w:t>
      </w:r>
    </w:p>
    <w:p w14:paraId="1EB13721" w14:textId="77777777" w:rsidR="00A560DE" w:rsidRPr="000C0E1A" w:rsidRDefault="00A560DE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2B5296E1" w14:textId="27B0F8AF" w:rsidR="00C302C4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2566A7"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</w:t>
      </w: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연두 박사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(의료상담자)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님은 은퇴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신 의사로서 4개의 전문의 자격증을 소지한</w:t>
      </w:r>
    </w:p>
    <w:p w14:paraId="681ED698" w14:textId="6B8B99C1" w:rsidR="00C302C4" w:rsidRDefault="002566A7" w:rsidP="00C302C4">
      <w:pPr>
        <w:pStyle w:val="NoSpacing"/>
        <w:numPr>
          <w:ilvl w:val="0"/>
          <w:numId w:val="17"/>
        </w:numPr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마취과  (2) 통증의학  (3) 해부병리 및 조직검사   (4) 임상병리-혈액검사 </w:t>
      </w:r>
      <w:r w:rsidR="00C302C4">
        <w:rPr>
          <w:rFonts w:ascii="굴림" w:eastAsia="굴림" w:hAnsi="굴림" w:hint="eastAsia"/>
          <w:b/>
          <w:color w:val="000000" w:themeColor="text1"/>
          <w:sz w:val="24"/>
          <w:szCs w:val="24"/>
        </w:rPr>
        <w:t>박사님 입니다.</w:t>
      </w:r>
    </w:p>
    <w:p w14:paraId="0B4DB74C" w14:textId="0ED1ADD6" w:rsidR="00400FD4" w:rsidRPr="00026D5F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치의</w:t>
      </w:r>
      <w:r w:rsidR="00026D5F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의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짧은 시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간 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략적인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설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명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다는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섬세하고 자상하게 여유를 가지고 귀하의 질병을 </w:t>
      </w:r>
    </w:p>
    <w:p w14:paraId="4B4126FE" w14:textId="6AA01D5F" w:rsidR="002566A7" w:rsidRPr="00026D5F" w:rsidRDefault="00400FD4" w:rsidP="00026D5F">
      <w:pPr>
        <w:pStyle w:val="NoSpacing"/>
        <w:rPr>
          <w:rFonts w:ascii="굴림" w:eastAsia="굴림" w:hAnsi="굴림"/>
          <w:b/>
        </w:rPr>
      </w:pPr>
      <w:r w:rsidRPr="00026D5F">
        <w:rPr>
          <w:rFonts w:ascii="굴림" w:eastAsia="굴림" w:hAnsi="굴림" w:hint="eastAsia"/>
          <w:b/>
        </w:rPr>
        <w:t xml:space="preserve">     구체적으로 상담 하</w:t>
      </w:r>
      <w:r w:rsidR="00026D5F">
        <w:rPr>
          <w:rFonts w:ascii="굴림" w:eastAsia="굴림" w:hAnsi="굴림" w:hint="eastAsia"/>
          <w:b/>
        </w:rPr>
        <w:t>십시요.</w:t>
      </w:r>
      <w:r w:rsidRPr="00026D5F">
        <w:rPr>
          <w:rFonts w:ascii="굴림" w:eastAsia="굴림" w:hAnsi="굴림" w:hint="eastAsia"/>
          <w:b/>
        </w:rPr>
        <w:t xml:space="preserve"> </w:t>
      </w:r>
      <w:r w:rsidR="002566A7" w:rsidRPr="00026D5F">
        <w:rPr>
          <w:rFonts w:ascii="굴림" w:eastAsia="굴림" w:hAnsi="굴림" w:hint="eastAsia"/>
          <w:b/>
        </w:rPr>
        <w:t xml:space="preserve"> </w:t>
      </w:r>
    </w:p>
    <w:p w14:paraId="4D8E9BEA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8093098" w14:textId="2C1B8EFD" w:rsidR="00B00872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김재석 병리사님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평생을 병리사로 한국공군에서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도미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미국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병원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병리사로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각종 혈액 </w:t>
      </w:r>
    </w:p>
    <w:p w14:paraId="34F8C236" w14:textId="739A128E" w:rsidR="00400FD4" w:rsidRDefault="00B00872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>검사결과를 이해하기 쉽게 풀어서 해설해 드</w:t>
      </w:r>
      <w:r w:rsidR="00356241">
        <w:rPr>
          <w:rFonts w:ascii="굴림" w:eastAsia="굴림" w:hAnsi="굴림" w:hint="eastAsia"/>
          <w:b/>
          <w:color w:val="000000" w:themeColor="text1"/>
          <w:sz w:val="24"/>
          <w:szCs w:val="24"/>
        </w:rPr>
        <w:t>리는 분이십니다.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9953E94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8E3003E" w14:textId="260323F4" w:rsidR="00E61F18" w:rsidRPr="00BC4062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C4062"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7E69AA" w:rsidRPr="00BC4062">
        <w:rPr>
          <w:rFonts w:ascii="굴림" w:eastAsia="굴림" w:hAnsi="굴림" w:hint="eastAsia"/>
          <w:b/>
          <w:sz w:val="24"/>
          <w:szCs w:val="24"/>
        </w:rPr>
        <w:t xml:space="preserve">유원식 회장은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컴퓨터 관련과 </w:t>
      </w:r>
      <w:r w:rsidR="00D558B3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Cellphone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및 Smart</w:t>
      </w:r>
      <w:r w:rsidR="00C07AB3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TV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 관하여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기본적인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지식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만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을</w:t>
      </w:r>
    </w:p>
    <w:p w14:paraId="3AD78018" w14:textId="21D06037" w:rsidR="00E61F18" w:rsidRPr="00BC4062" w:rsidRDefault="00E61F18" w:rsidP="00FA13C6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갖이고 봉사를  하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고 있슴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</w:t>
      </w:r>
      <w:r w:rsidR="005B78D1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6DE5813D" w:rsidR="00FA13C6" w:rsidRPr="00AE11D8" w:rsidRDefault="00D066F5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8</w:t>
      </w:r>
      <w:r w:rsidR="009E08E6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793C87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9D79D7" w:rsidRPr="00AE11D8">
        <w:rPr>
          <w:rFonts w:ascii="굴림" w:eastAsia="굴림" w:hAnsi="굴림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>한가정에 한부씩</w:t>
      </w:r>
    </w:p>
    <w:p w14:paraId="64F3AEB8" w14:textId="55C47C68" w:rsidR="0013164A" w:rsidRPr="00AE11D8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2991B3E0" w14:textId="63ABED89" w:rsidR="00793C87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>정회원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은 </w:t>
      </w:r>
    </w:p>
    <w:p w14:paraId="5D4ED6F4" w14:textId="1E7AAF83" w:rsidR="0013164A" w:rsidRPr="00AE11D8" w:rsidRDefault="00793C87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굴림" w:eastAsia="굴림" w:hAnsi="굴림" w:hint="eastAsia"/>
          <w:b/>
          <w:sz w:val="24"/>
          <w:szCs w:val="24"/>
        </w:rPr>
        <w:t>집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>(M14 27-B)에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>서, 또는 위의 상담실에서</w:t>
      </w:r>
      <w:r w:rsidR="00095883">
        <w:rPr>
          <w:rFonts w:ascii="굴림" w:eastAsia="굴림" w:hAnsi="굴림" w:hint="eastAsia"/>
          <w:b/>
          <w:sz w:val="24"/>
          <w:szCs w:val="24"/>
        </w:rPr>
        <w:t>도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 받으실수 있습니다.</w:t>
      </w:r>
    </w:p>
    <w:p w14:paraId="2CC954D9" w14:textId="77777777" w:rsidR="0068423F" w:rsidRPr="007A738C" w:rsidRDefault="0068423F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36252E4B" w14:textId="1F14E0A7" w:rsidR="0068423F" w:rsidRPr="00783AC5" w:rsidRDefault="00D066F5" w:rsidP="0068423F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783AC5">
        <w:rPr>
          <w:rFonts w:ascii="굴림" w:eastAsia="굴림" w:hAnsi="굴림" w:hint="eastAsia"/>
          <w:b/>
          <w:color w:val="FF0000"/>
          <w:sz w:val="24"/>
          <w:szCs w:val="24"/>
        </w:rPr>
        <w:t>9</w:t>
      </w:r>
      <w:r w:rsidR="0068423F" w:rsidRPr="00783AC5">
        <w:rPr>
          <w:rFonts w:ascii="굴림" w:eastAsia="굴림" w:hAnsi="굴림" w:hint="eastAsia"/>
          <w:b/>
          <w:color w:val="FF0000"/>
          <w:sz w:val="24"/>
          <w:szCs w:val="24"/>
        </w:rPr>
        <w:t xml:space="preserve">.  개인정보 유출에 </w:t>
      </w:r>
      <w:proofErr w:type="gramStart"/>
      <w:r w:rsidR="0068423F" w:rsidRPr="00783AC5">
        <w:rPr>
          <w:rFonts w:ascii="굴림" w:eastAsia="굴림" w:hAnsi="굴림" w:hint="eastAsia"/>
          <w:b/>
          <w:color w:val="FF0000"/>
          <w:sz w:val="24"/>
          <w:szCs w:val="24"/>
        </w:rPr>
        <w:t>관하여(</w:t>
      </w:r>
      <w:proofErr w:type="gramEnd"/>
      <w:r w:rsidR="0068423F" w:rsidRPr="00783AC5">
        <w:rPr>
          <w:rFonts w:ascii="굴림" w:eastAsia="굴림" w:hAnsi="굴림" w:hint="eastAsia"/>
          <w:b/>
          <w:color w:val="FF0000"/>
          <w:sz w:val="24"/>
          <w:szCs w:val="24"/>
        </w:rPr>
        <w:t>카카오톡)</w:t>
      </w:r>
    </w:p>
    <w:p w14:paraId="665B4217" w14:textId="3CFD1F75" w:rsidR="00793C87" w:rsidRDefault="0068423F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68423F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793C8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68423F">
        <w:rPr>
          <w:rFonts w:ascii="굴림" w:eastAsia="굴림" w:hAnsi="굴림" w:hint="eastAsia"/>
          <w:b/>
          <w:sz w:val="24"/>
          <w:szCs w:val="24"/>
        </w:rPr>
        <w:t xml:space="preserve">  최근 무단으로  카카오톡을 구룹으로 조성하여 유포하는 행위는 유감스로운 일 입니다. </w:t>
      </w:r>
    </w:p>
    <w:p w14:paraId="05E70C0A" w14:textId="132CE941" w:rsidR="00793C87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 한인회에서 제작한 전화부는 한인회 회칙제2조 목적에 명시된 이외의 목적으로는 사용 하시면</w:t>
      </w:r>
    </w:p>
    <w:p w14:paraId="4F8150DA" w14:textId="5E9B9EEE" w:rsidR="00793C87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개인정보 보호법에 저촉 민/형사의 불미스런 소송사유가 됩니다.   LW한인회는 이러한 </w:t>
      </w:r>
    </w:p>
    <w:p w14:paraId="4E2F5FCF" w14:textId="7F64F1C2" w:rsidR="00793C87" w:rsidRDefault="00793C87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소송사유를 방지 하기 위하여 해당 당사자들에게 </w:t>
      </w:r>
      <w:r w:rsidR="0013164A" w:rsidRPr="0068423F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통보한바 있으며 이사건으로 일어나는 향후</w:t>
      </w:r>
    </w:p>
    <w:p w14:paraId="5948D491" w14:textId="3899CD47" w:rsidR="00B05135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모든 형사/민사상의 소송에는 무관함을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밝혀 두는 바입니다</w:t>
      </w:r>
    </w:p>
    <w:p w14:paraId="1ACFE851" w14:textId="77777777" w:rsidR="00793C87" w:rsidRPr="00A83830" w:rsidRDefault="00793C87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4304A53E" w14:textId="02FE656B" w:rsidR="00BA7B69" w:rsidRPr="009045A8" w:rsidRDefault="00D066F5" w:rsidP="00BA7B69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FF0000"/>
        </w:rPr>
        <w:t>10</w:t>
      </w:r>
      <w:r w:rsidR="00BA7B69" w:rsidRPr="00B0759D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B0759D">
        <w:rPr>
          <w:rFonts w:ascii="굴림" w:eastAsia="굴림" w:hAnsi="굴림" w:hint="eastAsia"/>
          <w:b/>
          <w:color w:val="FF0000"/>
        </w:rPr>
        <w:t>한국식품점</w:t>
      </w:r>
      <w:r w:rsidR="00BA7B69" w:rsidRPr="00B0759D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9045A8">
        <w:rPr>
          <w:rFonts w:ascii="굴림" w:eastAsia="굴림" w:hAnsi="굴림" w:hint="eastAsia"/>
          <w:b/>
          <w:color w:val="C00000"/>
        </w:rPr>
        <w:t>시장보기 :</w:t>
      </w:r>
      <w:proofErr w:type="gramEnd"/>
    </w:p>
    <w:p w14:paraId="0BC5454E" w14:textId="35102040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46B21343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>
        <w:rPr>
          <w:rFonts w:ascii="굴림" w:eastAsia="굴림" w:hAnsi="굴림" w:hint="eastAsia"/>
          <w:b/>
          <w:color w:val="000000" w:themeColor="text1"/>
        </w:rPr>
        <w:t xml:space="preserve">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015F238D" w:rsidR="00C83EF7" w:rsidRPr="009045A8" w:rsidRDefault="00D066F5" w:rsidP="00C55FE2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FF0000"/>
        </w:rPr>
        <w:t>11</w:t>
      </w:r>
      <w:r w:rsidR="00F04432" w:rsidRPr="00941134">
        <w:rPr>
          <w:rFonts w:ascii="굴림" w:eastAsia="굴림" w:hAnsi="굴림" w:hint="eastAsia"/>
          <w:b/>
          <w:color w:val="FF0000"/>
        </w:rPr>
        <w:t xml:space="preserve">. </w:t>
      </w:r>
      <w:r w:rsidR="008D7B93" w:rsidRPr="00941134">
        <w:rPr>
          <w:rFonts w:ascii="굴림" w:eastAsia="굴림" w:hAnsi="굴림" w:hint="eastAsia"/>
          <w:b/>
          <w:color w:val="FF0000"/>
        </w:rPr>
        <w:t xml:space="preserve">시니어들을 </w:t>
      </w:r>
      <w:r w:rsidR="008D7B93" w:rsidRPr="009045A8">
        <w:rPr>
          <w:rFonts w:ascii="굴림" w:eastAsia="굴림" w:hAnsi="굴림" w:hint="eastAsia"/>
          <w:b/>
          <w:color w:val="C00000"/>
        </w:rPr>
        <w:t xml:space="preserve">위한 </w:t>
      </w:r>
      <w:r w:rsidR="004B491B" w:rsidRPr="009045A8">
        <w:rPr>
          <w:rFonts w:ascii="굴림" w:eastAsia="굴림" w:hAnsi="굴림" w:hint="eastAsia"/>
          <w:b/>
          <w:color w:val="C00000"/>
        </w:rPr>
        <w:t>무료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4B491B" w:rsidRPr="009045A8">
        <w:rPr>
          <w:rFonts w:ascii="굴림" w:eastAsia="굴림" w:hAnsi="굴림" w:hint="eastAsia"/>
          <w:b/>
          <w:color w:val="C00000"/>
        </w:rPr>
        <w:t>식품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및 </w:t>
      </w:r>
      <w:proofErr w:type="gramStart"/>
      <w:r w:rsidR="000D415F" w:rsidRPr="009045A8">
        <w:rPr>
          <w:rFonts w:ascii="굴림" w:eastAsia="굴림" w:hAnsi="굴림" w:hint="eastAsia"/>
          <w:b/>
          <w:color w:val="C00000"/>
        </w:rPr>
        <w:t>생필품</w:t>
      </w:r>
      <w:r w:rsidR="004B491B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9F0CC0" w:rsidRPr="009045A8">
        <w:rPr>
          <w:rFonts w:ascii="굴림" w:eastAsia="굴림" w:hAnsi="굴림" w:hint="eastAsia"/>
          <w:b/>
          <w:color w:val="C00000"/>
        </w:rPr>
        <w:t>안내</w:t>
      </w:r>
      <w:proofErr w:type="gramEnd"/>
      <w:r w:rsidR="00F04432" w:rsidRPr="009045A8">
        <w:rPr>
          <w:rFonts w:ascii="굴림" w:eastAsia="굴림" w:hAnsi="굴림" w:hint="eastAsia"/>
          <w:b/>
          <w:color w:val="C0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2E2B9481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184C0141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67EE7959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>를 먹을수 있습니다.</w:t>
      </w:r>
    </w:p>
    <w:p w14:paraId="1AE9C9F5" w14:textId="77777777" w:rsidR="0029608A" w:rsidRPr="00F12AFB" w:rsidRDefault="0029608A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</w:t>
      </w:r>
    </w:p>
    <w:p w14:paraId="276A2450" w14:textId="678F2A88" w:rsidR="00BF293A" w:rsidRDefault="008D7B93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오후 </w:t>
      </w:r>
    </w:p>
    <w:p w14:paraId="4FA26B2A" w14:textId="77777777" w:rsidR="007A738C" w:rsidRDefault="008D7B93" w:rsidP="008D7B93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BF293A">
        <w:rPr>
          <w:rFonts w:ascii="굴림" w:eastAsia="굴림" w:hAnsi="굴림" w:hint="eastAsia"/>
          <w:b/>
          <w:color w:val="000000" w:themeColor="text1"/>
        </w:rPr>
        <w:t>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>합니다</w:t>
      </w:r>
      <w:r w:rsidR="007A738C">
        <w:rPr>
          <w:rFonts w:ascii="굴림" w:eastAsia="굴림" w:hAnsi="굴림" w:hint="eastAsia"/>
          <w:b/>
          <w:color w:val="000000" w:themeColor="text1"/>
        </w:rPr>
        <w:t>.</w:t>
      </w:r>
    </w:p>
    <w:p w14:paraId="0EBCF11A" w14:textId="0B908307" w:rsidR="007A738C" w:rsidRPr="00113AE7" w:rsidRDefault="00BF293A" w:rsidP="00113AE7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A738C"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1405828A" w14:textId="017A18E3" w:rsidR="00C404AC" w:rsidRPr="007A738C" w:rsidRDefault="00B815D7" w:rsidP="00803D06">
      <w:pPr>
        <w:pStyle w:val="NoSpacing"/>
        <w:rPr>
          <w:rFonts w:asciiTheme="majorEastAsia" w:eastAsiaTheme="majorEastAsia" w:hAnsiTheme="majorEastAsia"/>
          <w:b/>
          <w:color w:val="FF0000"/>
          <w:sz w:val="16"/>
          <w:szCs w:val="16"/>
        </w:rPr>
      </w:pPr>
      <w:r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833"/>
    <w:rsid w:val="00030BB3"/>
    <w:rsid w:val="000320BB"/>
    <w:rsid w:val="000326A1"/>
    <w:rsid w:val="00032D67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3D33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5ADF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574D4"/>
    <w:rsid w:val="0016082E"/>
    <w:rsid w:val="00160D8F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023A"/>
    <w:rsid w:val="001A1148"/>
    <w:rsid w:val="001A1D93"/>
    <w:rsid w:val="001A2F89"/>
    <w:rsid w:val="001A358A"/>
    <w:rsid w:val="001A3FBF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7EC"/>
    <w:rsid w:val="002268F5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52F0"/>
    <w:rsid w:val="002460DE"/>
    <w:rsid w:val="002460E3"/>
    <w:rsid w:val="00247F2B"/>
    <w:rsid w:val="00252049"/>
    <w:rsid w:val="00252358"/>
    <w:rsid w:val="002537BD"/>
    <w:rsid w:val="00253DA3"/>
    <w:rsid w:val="00254130"/>
    <w:rsid w:val="00255F54"/>
    <w:rsid w:val="00256160"/>
    <w:rsid w:val="002566A7"/>
    <w:rsid w:val="002566E5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408D"/>
    <w:rsid w:val="002B5B10"/>
    <w:rsid w:val="002B5BE0"/>
    <w:rsid w:val="002C0133"/>
    <w:rsid w:val="002C0157"/>
    <w:rsid w:val="002C0240"/>
    <w:rsid w:val="002C179F"/>
    <w:rsid w:val="002C1A2F"/>
    <w:rsid w:val="002C317B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8C7"/>
    <w:rsid w:val="00381CFF"/>
    <w:rsid w:val="0038344C"/>
    <w:rsid w:val="0038610B"/>
    <w:rsid w:val="00386EC4"/>
    <w:rsid w:val="00387A92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311D"/>
    <w:rsid w:val="00423FD0"/>
    <w:rsid w:val="004242A5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2044"/>
    <w:rsid w:val="004C20A2"/>
    <w:rsid w:val="004C214E"/>
    <w:rsid w:val="004C21B1"/>
    <w:rsid w:val="004C2966"/>
    <w:rsid w:val="004C2F59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1CE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6AD"/>
    <w:rsid w:val="005628E2"/>
    <w:rsid w:val="005645BB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C5972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510E"/>
    <w:rsid w:val="005E5749"/>
    <w:rsid w:val="005E685E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D0487"/>
    <w:rsid w:val="006D059E"/>
    <w:rsid w:val="006D06AC"/>
    <w:rsid w:val="006D122A"/>
    <w:rsid w:val="006D14AC"/>
    <w:rsid w:val="006D1ABF"/>
    <w:rsid w:val="006D4230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6A4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2843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38C9"/>
    <w:rsid w:val="00B83B83"/>
    <w:rsid w:val="00B84999"/>
    <w:rsid w:val="00B850B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42AD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5DDA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3C92"/>
    <w:rsid w:val="00C73E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6700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95C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E86"/>
    <w:rsid w:val="00F072C7"/>
    <w:rsid w:val="00F106D6"/>
    <w:rsid w:val="00F10EFD"/>
    <w:rsid w:val="00F10F56"/>
    <w:rsid w:val="00F119EA"/>
    <w:rsid w:val="00F11B13"/>
    <w:rsid w:val="00F12AFB"/>
    <w:rsid w:val="00F12EB2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5E2"/>
    <w:rsid w:val="00F8375D"/>
    <w:rsid w:val="00F83FEB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1AED-3922-4F68-A784-ACA9E66B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31T18:03:00Z</cp:lastPrinted>
  <dcterms:created xsi:type="dcterms:W3CDTF">2022-12-31T18:36:00Z</dcterms:created>
  <dcterms:modified xsi:type="dcterms:W3CDTF">2022-12-31T18:36:00Z</dcterms:modified>
</cp:coreProperties>
</file>